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byStep听懂CNN  环球采风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byStep听懂CNN  环球采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408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tepbyStep听懂CNN  环球采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